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A85F61" w:rsidRPr="00EB566B" w:rsidRDefault="00A85F6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85F61" w:rsidRDefault="00A85F61" w:rsidP="00A85F6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4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4784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10BF3">
        <w:rPr>
          <w:rFonts w:ascii="Times New Roman" w:hAnsi="Times New Roman"/>
          <w:b/>
          <w:sz w:val="28"/>
          <w:szCs w:val="28"/>
          <w:lang w:eastAsia="ru-RU"/>
        </w:rPr>
        <w:t>-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10BF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747843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16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C380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4784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85F61" w:rsidRDefault="00A85F61" w:rsidP="00A85F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4 ноября 2013 г.</w:t>
      </w:r>
    </w:p>
    <w:p w:rsidR="00A85F61" w:rsidRDefault="00A85F61" w:rsidP="00A8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8 ноября  2013г.</w:t>
      </w:r>
    </w:p>
    <w:p w:rsidR="00A85F61" w:rsidRDefault="00A85F61" w:rsidP="00A8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85F61" w:rsidRDefault="00A85F61" w:rsidP="00A85F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ноя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5F61" w:rsidRDefault="00A85F61" w:rsidP="00A8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85F61" w:rsidRDefault="00A85F61" w:rsidP="00A8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ноября 2013г. в 13:20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10BF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478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Полесский пр-д, д. 14А\БТИ Полесский проезд д 14А\I бокс № 22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Полесский пр-д, д. 14А\БТИ Полесский проезд д 14А\I бокс № 22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4784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Полесский пр-д, д. 14А\БТИ Полесский проезд д 14А\I бокс № 22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Полесский пр-д, д. 14А\БТИ Полесский проезд д 14А\I бокс № 226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C0" w:rsidRDefault="006110C0" w:rsidP="00D21815">
      <w:pPr>
        <w:spacing w:after="0" w:line="240" w:lineRule="auto"/>
      </w:pPr>
      <w:r>
        <w:separator/>
      </w:r>
    </w:p>
  </w:endnote>
  <w:endnote w:type="continuationSeparator" w:id="0">
    <w:p w:rsidR="006110C0" w:rsidRDefault="006110C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BF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C0" w:rsidRDefault="006110C0" w:rsidP="00D21815">
      <w:pPr>
        <w:spacing w:after="0" w:line="240" w:lineRule="auto"/>
      </w:pPr>
      <w:r>
        <w:separator/>
      </w:r>
    </w:p>
  </w:footnote>
  <w:footnote w:type="continuationSeparator" w:id="0">
    <w:p w:rsidR="006110C0" w:rsidRDefault="006110C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0C0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0BF3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5F6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DE13-1F2F-487C-9135-F88FEF5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3-10-14T10:26:00Z</dcterms:created>
  <dcterms:modified xsi:type="dcterms:W3CDTF">2013-10-14T10:35:00Z</dcterms:modified>
</cp:coreProperties>
</file>